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4B023A17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21D1DBBC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</w:p>
    <w:p w14:paraId="6D2C5DF2" w14:textId="2189FDE7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8210C9">
        <w:rPr>
          <w:rFonts w:ascii="Arial" w:eastAsia="Times New Roman" w:hAnsi="Arial" w:cs="Arial"/>
          <w:sz w:val="24"/>
          <w:szCs w:val="24"/>
        </w:rPr>
        <w:t xml:space="preserve">21 </w:t>
      </w:r>
      <w:r w:rsidR="005B2BEF">
        <w:rPr>
          <w:rFonts w:ascii="Arial" w:eastAsia="Times New Roman" w:hAnsi="Arial" w:cs="Arial"/>
          <w:sz w:val="24"/>
          <w:szCs w:val="24"/>
        </w:rPr>
        <w:t>lutego</w:t>
      </w:r>
      <w:r w:rsidR="00F838F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D708A7">
        <w:rPr>
          <w:rFonts w:ascii="Arial" w:eastAsia="Times New Roman" w:hAnsi="Arial" w:cs="Arial"/>
          <w:sz w:val="24"/>
          <w:szCs w:val="24"/>
        </w:rPr>
        <w:t>3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78B04EE5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5B2BEF">
        <w:rPr>
          <w:rFonts w:ascii="Arial" w:eastAsia="Times New Roman" w:hAnsi="Arial" w:cs="Arial"/>
          <w:sz w:val="24"/>
          <w:szCs w:val="24"/>
        </w:rPr>
        <w:t>50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5B2BEF">
        <w:rPr>
          <w:rFonts w:ascii="Arial" w:eastAsia="Times New Roman" w:hAnsi="Arial" w:cs="Arial"/>
          <w:sz w:val="24"/>
          <w:szCs w:val="24"/>
        </w:rPr>
        <w:t>22</w:t>
      </w:r>
    </w:p>
    <w:p w14:paraId="4034539E" w14:textId="685F51B8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D65337">
        <w:rPr>
          <w:rFonts w:ascii="Arial" w:eastAsia="Times New Roman" w:hAnsi="Arial" w:cs="Arial"/>
          <w:sz w:val="24"/>
          <w:szCs w:val="24"/>
        </w:rPr>
        <w:t>1</w:t>
      </w:r>
      <w:r w:rsidR="005B2BEF">
        <w:rPr>
          <w:rFonts w:ascii="Arial" w:eastAsia="Times New Roman" w:hAnsi="Arial" w:cs="Arial"/>
          <w:sz w:val="24"/>
          <w:szCs w:val="24"/>
        </w:rPr>
        <w:t>7</w:t>
      </w:r>
      <w:r w:rsidRPr="00B72B80">
        <w:rPr>
          <w:rFonts w:ascii="Arial" w:eastAsia="Times New Roman" w:hAnsi="Arial" w:cs="Arial"/>
          <w:sz w:val="24"/>
          <w:szCs w:val="24"/>
        </w:rPr>
        <w:t>.</w:t>
      </w:r>
      <w:r w:rsidR="005B2BEF">
        <w:rPr>
          <w:rFonts w:ascii="Arial" w:eastAsia="Times New Roman" w:hAnsi="Arial" w:cs="Arial"/>
          <w:sz w:val="24"/>
          <w:szCs w:val="24"/>
        </w:rPr>
        <w:t>2022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351AFD07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="00217698">
        <w:rPr>
          <w:rFonts w:ascii="Arial" w:eastAsia="Times New Roman" w:hAnsi="Arial" w:cs="Arial"/>
          <w:sz w:val="24"/>
          <w:szCs w:val="24"/>
        </w:rPr>
        <w:t xml:space="preserve"> z późn. zm.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7163FCA2" w14:textId="20E4B922" w:rsidR="003B06D8" w:rsidRPr="00B72B80" w:rsidRDefault="00D708A7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D708A7">
        <w:rPr>
          <w:rFonts w:ascii="Arial" w:eastAsia="Times New Roman" w:hAnsi="Arial" w:cs="Arial"/>
          <w:sz w:val="24"/>
          <w:szCs w:val="24"/>
        </w:rPr>
        <w:lastRenderedPageBreak/>
        <w:t xml:space="preserve">o zakończeniu postępowania rozpoznawczego w sprawie </w:t>
      </w:r>
      <w:r w:rsidR="005B2BEF" w:rsidRPr="005B2BEF">
        <w:rPr>
          <w:rFonts w:ascii="Arial" w:eastAsia="Times New Roman" w:hAnsi="Arial" w:cs="Arial"/>
          <w:sz w:val="24"/>
          <w:szCs w:val="24"/>
        </w:rPr>
        <w:t>decyzji Prezydenta m.st. Warszawy nr 213</w:t>
      </w:r>
      <w:r w:rsidR="005B2BEF">
        <w:rPr>
          <w:rFonts w:ascii="Arial" w:eastAsia="Times New Roman" w:hAnsi="Arial" w:cs="Arial"/>
          <w:sz w:val="24"/>
          <w:szCs w:val="24"/>
        </w:rPr>
        <w:t xml:space="preserve"> ukośnik </w:t>
      </w:r>
      <w:r w:rsidR="005B2BEF" w:rsidRPr="005B2BEF">
        <w:rPr>
          <w:rFonts w:ascii="Arial" w:eastAsia="Times New Roman" w:hAnsi="Arial" w:cs="Arial"/>
          <w:sz w:val="24"/>
          <w:szCs w:val="24"/>
        </w:rPr>
        <w:t>GKDW</w:t>
      </w:r>
      <w:r w:rsidR="005B2BEF">
        <w:rPr>
          <w:rFonts w:ascii="Arial" w:eastAsia="Times New Roman" w:hAnsi="Arial" w:cs="Arial"/>
          <w:sz w:val="24"/>
          <w:szCs w:val="24"/>
        </w:rPr>
        <w:t xml:space="preserve"> ukośnik </w:t>
      </w:r>
      <w:r w:rsidR="005B2BEF" w:rsidRPr="005B2BEF">
        <w:rPr>
          <w:rFonts w:ascii="Arial" w:eastAsia="Times New Roman" w:hAnsi="Arial" w:cs="Arial"/>
          <w:sz w:val="24"/>
          <w:szCs w:val="24"/>
        </w:rPr>
        <w:t>2014 z dnia 26 maja 2014 roku, ustanawiającej prawo użytkowania wieczystego do udziału 0,461 części zabudowanego gruntu o powierzchni wynoszącej 581 m</w:t>
      </w:r>
      <w:r w:rsidR="005B2BEF">
        <w:rPr>
          <w:rFonts w:ascii="Arial" w:eastAsia="Times New Roman" w:hAnsi="Arial" w:cs="Arial"/>
          <w:sz w:val="24"/>
          <w:szCs w:val="24"/>
        </w:rPr>
        <w:t>etrów kwadratowych</w:t>
      </w:r>
      <w:r w:rsidR="005B2BEF" w:rsidRPr="005B2BEF">
        <w:rPr>
          <w:rFonts w:ascii="Arial" w:eastAsia="Times New Roman" w:hAnsi="Arial" w:cs="Arial"/>
          <w:sz w:val="24"/>
          <w:szCs w:val="24"/>
        </w:rPr>
        <w:t>, oznaczonego jako działka ewidencyjna nr 77 w obrębie 1-01-10, położonego w Warszawie przy ul. Kwiatowej 22 (dawniej ul. Madalińskiego 44</w:t>
      </w:r>
      <w:r w:rsidR="005B2BEF">
        <w:rPr>
          <w:rFonts w:ascii="Arial" w:eastAsia="Times New Roman" w:hAnsi="Arial" w:cs="Arial"/>
          <w:sz w:val="24"/>
          <w:szCs w:val="24"/>
        </w:rPr>
        <w:t xml:space="preserve"> ukośnik </w:t>
      </w:r>
      <w:r w:rsidR="005B2BEF" w:rsidRPr="005B2BEF">
        <w:rPr>
          <w:rFonts w:ascii="Arial" w:eastAsia="Times New Roman" w:hAnsi="Arial" w:cs="Arial"/>
          <w:sz w:val="24"/>
          <w:szCs w:val="24"/>
        </w:rPr>
        <w:t xml:space="preserve">46, </w:t>
      </w:r>
      <w:proofErr w:type="spellStart"/>
      <w:r w:rsidR="005B2BEF" w:rsidRPr="005B2BEF">
        <w:rPr>
          <w:rFonts w:ascii="Arial" w:eastAsia="Times New Roman" w:hAnsi="Arial" w:cs="Arial"/>
          <w:sz w:val="24"/>
          <w:szCs w:val="24"/>
        </w:rPr>
        <w:t>ozn</w:t>
      </w:r>
      <w:proofErr w:type="spellEnd"/>
      <w:r w:rsidR="005B2BEF" w:rsidRPr="005B2BEF">
        <w:rPr>
          <w:rFonts w:ascii="Arial" w:eastAsia="Times New Roman" w:hAnsi="Arial" w:cs="Arial"/>
          <w:sz w:val="24"/>
          <w:szCs w:val="24"/>
        </w:rPr>
        <w:t>. hip. „Osada Zielone Dołki" nr rej. hip. W-2715), dla którego założono księgę wieczystą nr WA2M</w:t>
      </w:r>
      <w:r w:rsidR="005B2BEF">
        <w:rPr>
          <w:rFonts w:ascii="Arial" w:eastAsia="Times New Roman" w:hAnsi="Arial" w:cs="Arial"/>
          <w:sz w:val="24"/>
          <w:szCs w:val="24"/>
        </w:rPr>
        <w:t xml:space="preserve"> ukośnik </w:t>
      </w:r>
      <w:r w:rsidR="005B2BEF" w:rsidRPr="005B2BEF">
        <w:rPr>
          <w:rFonts w:ascii="Arial" w:eastAsia="Times New Roman" w:hAnsi="Arial" w:cs="Arial"/>
          <w:sz w:val="24"/>
          <w:szCs w:val="24"/>
        </w:rPr>
        <w:t>00041020</w:t>
      </w:r>
      <w:r w:rsidR="005B2BEF">
        <w:rPr>
          <w:rFonts w:ascii="Arial" w:eastAsia="Times New Roman" w:hAnsi="Arial" w:cs="Arial"/>
          <w:sz w:val="24"/>
          <w:szCs w:val="24"/>
        </w:rPr>
        <w:t xml:space="preserve"> ukośnik </w:t>
      </w:r>
      <w:r w:rsidR="005B2BEF" w:rsidRPr="005B2BEF">
        <w:rPr>
          <w:rFonts w:ascii="Arial" w:eastAsia="Times New Roman" w:hAnsi="Arial" w:cs="Arial"/>
          <w:sz w:val="24"/>
          <w:szCs w:val="24"/>
        </w:rPr>
        <w:t>6 oraz odmawiającej ustanowienia prawa użytkowania wieczystego do udziału wynoszącego 0,539 części zabudowanego gruntu</w:t>
      </w:r>
      <w:r w:rsidR="00962D1F" w:rsidRPr="00B72B80">
        <w:rPr>
          <w:rFonts w:ascii="Arial" w:eastAsia="Times New Roman" w:hAnsi="Arial" w:cs="Arial"/>
          <w:sz w:val="24"/>
          <w:szCs w:val="24"/>
        </w:rPr>
        <w:t>.</w:t>
      </w:r>
    </w:p>
    <w:p w14:paraId="55C493F0" w14:textId="1F13694A" w:rsidR="00A1588B" w:rsidRPr="00B72B80" w:rsidRDefault="00962D1F" w:rsidP="00B72B8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8C4E" w14:textId="77777777" w:rsidR="00C60F6B" w:rsidRDefault="00C60F6B" w:rsidP="00971B09">
      <w:pPr>
        <w:spacing w:after="0" w:line="240" w:lineRule="auto"/>
      </w:pPr>
      <w:r>
        <w:separator/>
      </w:r>
    </w:p>
  </w:endnote>
  <w:endnote w:type="continuationSeparator" w:id="0">
    <w:p w14:paraId="06EF93AD" w14:textId="77777777" w:rsidR="00C60F6B" w:rsidRDefault="00C60F6B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0D31" w14:textId="77777777" w:rsidR="00C60F6B" w:rsidRDefault="00C60F6B" w:rsidP="00971B09">
      <w:pPr>
        <w:spacing w:after="0" w:line="240" w:lineRule="auto"/>
      </w:pPr>
      <w:r>
        <w:separator/>
      </w:r>
    </w:p>
  </w:footnote>
  <w:footnote w:type="continuationSeparator" w:id="0">
    <w:p w14:paraId="12B9FE88" w14:textId="77777777" w:rsidR="00C60F6B" w:rsidRDefault="00C60F6B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8681D"/>
    <w:rsid w:val="000C4F0E"/>
    <w:rsid w:val="001A135E"/>
    <w:rsid w:val="00217698"/>
    <w:rsid w:val="002269E2"/>
    <w:rsid w:val="00240C8B"/>
    <w:rsid w:val="0038468B"/>
    <w:rsid w:val="004A18C2"/>
    <w:rsid w:val="00512B9E"/>
    <w:rsid w:val="005B16A0"/>
    <w:rsid w:val="005B2BEF"/>
    <w:rsid w:val="005B2EC9"/>
    <w:rsid w:val="006354BD"/>
    <w:rsid w:val="006449C7"/>
    <w:rsid w:val="0067363A"/>
    <w:rsid w:val="006B36DC"/>
    <w:rsid w:val="006B6160"/>
    <w:rsid w:val="007B2A5A"/>
    <w:rsid w:val="007E2523"/>
    <w:rsid w:val="007F0A94"/>
    <w:rsid w:val="008210C9"/>
    <w:rsid w:val="00833500"/>
    <w:rsid w:val="008B7C86"/>
    <w:rsid w:val="00962D1F"/>
    <w:rsid w:val="00971B09"/>
    <w:rsid w:val="00A1588B"/>
    <w:rsid w:val="00A74229"/>
    <w:rsid w:val="00A763C2"/>
    <w:rsid w:val="00A83994"/>
    <w:rsid w:val="00B0061B"/>
    <w:rsid w:val="00B625E3"/>
    <w:rsid w:val="00B72B80"/>
    <w:rsid w:val="00BE475E"/>
    <w:rsid w:val="00C60F6B"/>
    <w:rsid w:val="00C936D8"/>
    <w:rsid w:val="00D65337"/>
    <w:rsid w:val="00D708A7"/>
    <w:rsid w:val="00DB79E5"/>
    <w:rsid w:val="00DC1125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50/22 ul. Kwiatowa 22 - wersja cyfrowa (BIP 20.02.2023 r.)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50/22 ul. Kwiatowa 22 - wersja cyfrowa [BIP 20.02.2023 r.]</dc:title>
  <dc:creator>Mikolaj.Bajera2</dc:creator>
  <cp:lastModifiedBy>Tubis Justyna  (DPA)</cp:lastModifiedBy>
  <cp:revision>4</cp:revision>
  <dcterms:created xsi:type="dcterms:W3CDTF">2023-02-17T13:19:00Z</dcterms:created>
  <dcterms:modified xsi:type="dcterms:W3CDTF">2023-02-21T12:13:00Z</dcterms:modified>
</cp:coreProperties>
</file>